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2C97" w14:textId="77777777" w:rsidR="00807208" w:rsidRDefault="00807208" w:rsidP="00807208">
      <w:pPr>
        <w:pStyle w:val="western"/>
        <w:spacing w:before="0"/>
        <w:ind w:firstLine="0"/>
        <w:jc w:val="center"/>
      </w:pPr>
      <w:r>
        <w:object w:dxaOrig="180" w:dyaOrig="283" w14:anchorId="7D297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7.5pt;height:15pt;visibility:visible;mso-wrap-style:square" o:ole="">
            <v:imagedata r:id="rId6" o:title=""/>
          </v:shape>
          <o:OLEObject Type="Embed" ProgID="Equation.DSMT4" ShapeID="Object 2" DrawAspect="Content" ObjectID="_1798533109" r:id="rId7"/>
        </w:object>
      </w:r>
      <w:bookmarkStart w:id="0" w:name="_Hlk180056013"/>
      <w:r>
        <w:t>Министерство образования и науки РФ</w:t>
      </w:r>
    </w:p>
    <w:p w14:paraId="0374731A" w14:textId="77777777" w:rsidR="00807208" w:rsidRDefault="00807208" w:rsidP="00807208">
      <w:pPr>
        <w:pStyle w:val="western"/>
        <w:spacing w:before="0"/>
        <w:ind w:firstLine="0"/>
        <w:jc w:val="center"/>
      </w:pPr>
      <w:r>
        <w:t>Санкт-Петербургский политехнический университет</w:t>
      </w:r>
    </w:p>
    <w:p w14:paraId="2570628C" w14:textId="77777777" w:rsidR="00807208" w:rsidRDefault="00807208" w:rsidP="00807208">
      <w:pPr>
        <w:pStyle w:val="western"/>
        <w:spacing w:before="0"/>
        <w:ind w:firstLine="0"/>
        <w:jc w:val="center"/>
      </w:pPr>
      <w:r>
        <w:t>Петра Великого</w:t>
      </w:r>
    </w:p>
    <w:p w14:paraId="63814DE1" w14:textId="77777777" w:rsidR="00807208" w:rsidRDefault="00807208" w:rsidP="00807208">
      <w:pPr>
        <w:pStyle w:val="western"/>
        <w:spacing w:before="0"/>
        <w:ind w:firstLine="0"/>
        <w:jc w:val="center"/>
      </w:pPr>
      <w:r>
        <w:t>Институт компьютерных наук и кибербезопасности</w:t>
      </w:r>
    </w:p>
    <w:p w14:paraId="72959357" w14:textId="77777777" w:rsidR="00807208" w:rsidRDefault="00807208" w:rsidP="00807208">
      <w:pPr>
        <w:pStyle w:val="western"/>
        <w:spacing w:before="0"/>
        <w:ind w:firstLine="0"/>
        <w:jc w:val="center"/>
      </w:pPr>
      <w:r>
        <w:t>Высшая школа компьютерных технологий и информационных систем</w:t>
      </w:r>
    </w:p>
    <w:p w14:paraId="6F42724E" w14:textId="77777777" w:rsidR="00807208" w:rsidRDefault="00807208" w:rsidP="00807208">
      <w:pPr>
        <w:pStyle w:val="western"/>
        <w:spacing w:before="0"/>
        <w:ind w:firstLine="0"/>
      </w:pPr>
      <w:r>
        <w:t xml:space="preserve">УДК ____________ </w:t>
      </w:r>
    </w:p>
    <w:p w14:paraId="6328045C" w14:textId="77777777" w:rsidR="00807208" w:rsidRDefault="00807208" w:rsidP="00807208">
      <w:pPr>
        <w:pStyle w:val="western"/>
        <w:spacing w:before="0"/>
        <w:ind w:firstLine="0"/>
        <w:jc w:val="right"/>
      </w:pPr>
      <w:r>
        <w:t xml:space="preserve">УТВЕРЖДАЮ </w:t>
      </w:r>
    </w:p>
    <w:p w14:paraId="113C182A" w14:textId="77777777" w:rsidR="00807208" w:rsidRDefault="00807208" w:rsidP="00807208">
      <w:pPr>
        <w:pStyle w:val="western"/>
        <w:spacing w:before="0"/>
        <w:ind w:firstLine="0"/>
        <w:jc w:val="right"/>
      </w:pPr>
      <w:r>
        <w:t>___________________________</w:t>
      </w:r>
    </w:p>
    <w:p w14:paraId="4977B576" w14:textId="77777777" w:rsidR="00807208" w:rsidRDefault="00807208" w:rsidP="00807208">
      <w:pPr>
        <w:pStyle w:val="western"/>
        <w:spacing w:before="0"/>
        <w:ind w:firstLine="0"/>
        <w:jc w:val="right"/>
      </w:pPr>
      <w:r>
        <w:t>___________________________</w:t>
      </w:r>
    </w:p>
    <w:p w14:paraId="10793E2C" w14:textId="77777777" w:rsidR="00807208" w:rsidRDefault="00807208" w:rsidP="00807208">
      <w:pPr>
        <w:pStyle w:val="western"/>
        <w:spacing w:before="0"/>
        <w:ind w:firstLine="0"/>
        <w:jc w:val="right"/>
      </w:pPr>
      <w:r>
        <w:t>___________________________</w:t>
      </w:r>
    </w:p>
    <w:p w14:paraId="1652CA58" w14:textId="77777777" w:rsidR="00807208" w:rsidRDefault="00807208" w:rsidP="00807208">
      <w:pPr>
        <w:pStyle w:val="western"/>
        <w:spacing w:before="0"/>
        <w:ind w:firstLine="0"/>
        <w:jc w:val="right"/>
      </w:pPr>
      <w:r>
        <w:t xml:space="preserve">«____» _____________ _____ г. </w:t>
      </w:r>
    </w:p>
    <w:p w14:paraId="012959D4" w14:textId="77777777" w:rsidR="00807208" w:rsidRDefault="00807208" w:rsidP="00807208">
      <w:pPr>
        <w:pStyle w:val="western"/>
        <w:spacing w:before="0"/>
        <w:ind w:firstLine="0"/>
        <w:jc w:val="right"/>
      </w:pPr>
    </w:p>
    <w:p w14:paraId="2A67D4E9" w14:textId="77777777" w:rsidR="00807208" w:rsidRDefault="00807208" w:rsidP="00807208">
      <w:pPr>
        <w:pStyle w:val="western"/>
        <w:spacing w:before="0"/>
        <w:ind w:firstLine="0"/>
        <w:jc w:val="center"/>
      </w:pPr>
    </w:p>
    <w:p w14:paraId="6C5FBFA4" w14:textId="77777777" w:rsidR="00807208" w:rsidRPr="009049B8" w:rsidRDefault="00807208" w:rsidP="00807208">
      <w:pPr>
        <w:pStyle w:val="western"/>
        <w:spacing w:before="0"/>
        <w:ind w:firstLine="0"/>
        <w:jc w:val="center"/>
        <w:rPr>
          <w:b/>
          <w:bCs/>
        </w:rPr>
      </w:pPr>
      <w:r>
        <w:rPr>
          <w:b/>
          <w:bCs/>
        </w:rPr>
        <w:t>ОТЧЁТ</w:t>
      </w:r>
    </w:p>
    <w:p w14:paraId="2A85083D" w14:textId="34CE2DCB" w:rsidR="00607C26" w:rsidRPr="00A96098" w:rsidRDefault="00607C26" w:rsidP="00807208">
      <w:pPr>
        <w:pStyle w:val="western"/>
        <w:spacing w:before="0"/>
        <w:ind w:firstLine="0"/>
        <w:jc w:val="center"/>
        <w:rPr>
          <w:b/>
          <w:bCs/>
        </w:rPr>
      </w:pPr>
      <w:r>
        <w:rPr>
          <w:b/>
          <w:bCs/>
        </w:rPr>
        <w:t xml:space="preserve">Итоговый проект на тему </w:t>
      </w:r>
      <w:r w:rsidRPr="00A96098">
        <w:rPr>
          <w:b/>
          <w:bCs/>
        </w:rPr>
        <w:t>“</w:t>
      </w:r>
      <w:r>
        <w:rPr>
          <w:b/>
          <w:bCs/>
        </w:rPr>
        <w:t>Зоопарк с капибарами</w:t>
      </w:r>
      <w:r w:rsidRPr="00A96098">
        <w:rPr>
          <w:b/>
          <w:bCs/>
        </w:rPr>
        <w:t>”</w:t>
      </w:r>
    </w:p>
    <w:p w14:paraId="3047E97B" w14:textId="10C32C3E" w:rsidR="00807208" w:rsidRPr="000420EC" w:rsidRDefault="00807208" w:rsidP="00807208">
      <w:pPr>
        <w:pStyle w:val="western"/>
        <w:spacing w:before="0"/>
        <w:ind w:firstLine="0"/>
        <w:jc w:val="center"/>
      </w:pPr>
      <w:r>
        <w:t>по дисциплине «</w:t>
      </w:r>
      <w:r w:rsidRPr="00854943">
        <w:t>Системный подход в разработке программного обеспечения</w:t>
      </w:r>
      <w:r>
        <w:t>»</w:t>
      </w:r>
    </w:p>
    <w:p w14:paraId="70EDFC3F" w14:textId="77777777" w:rsidR="00807208" w:rsidRDefault="00807208" w:rsidP="006C6D88">
      <w:pPr>
        <w:pStyle w:val="western"/>
        <w:spacing w:before="0"/>
        <w:ind w:firstLine="0"/>
        <w:rPr>
          <w:b/>
          <w:bCs/>
        </w:rPr>
      </w:pPr>
    </w:p>
    <w:p w14:paraId="74F2E675" w14:textId="77777777" w:rsidR="00807208" w:rsidRDefault="00807208" w:rsidP="00807208">
      <w:pPr>
        <w:pStyle w:val="western"/>
        <w:spacing w:before="0"/>
        <w:ind w:left="-450" w:firstLine="0"/>
        <w:jc w:val="center"/>
        <w:rPr>
          <w:b/>
          <w:bCs/>
        </w:rPr>
      </w:pPr>
    </w:p>
    <w:p w14:paraId="25801429" w14:textId="77777777" w:rsidR="00807208" w:rsidRDefault="00807208" w:rsidP="00807208">
      <w:pPr>
        <w:pStyle w:val="western"/>
        <w:spacing w:before="0"/>
        <w:ind w:left="-450" w:firstLine="0"/>
      </w:pPr>
      <w:r>
        <w:rPr>
          <w:b/>
          <w:bCs/>
        </w:rPr>
        <w:t xml:space="preserve">Выполнил: </w:t>
      </w:r>
    </w:p>
    <w:p w14:paraId="3D9233E6" w14:textId="38B3DC41" w:rsidR="00807208" w:rsidRDefault="00807208" w:rsidP="00807208">
      <w:pPr>
        <w:pStyle w:val="western"/>
        <w:spacing w:before="0"/>
        <w:ind w:left="-450" w:firstLine="0"/>
      </w:pPr>
      <w:r>
        <w:t>студент гр. 5130902/20201                                           _____________</w:t>
      </w:r>
      <w:r w:rsidR="009049B8">
        <w:t xml:space="preserve">_ </w:t>
      </w:r>
      <w:r w:rsidR="00665EA5">
        <w:t>А. И. Сафонов</w:t>
      </w:r>
      <w:r>
        <w:t xml:space="preserve"> </w:t>
      </w:r>
    </w:p>
    <w:p w14:paraId="2CDDD194" w14:textId="77777777" w:rsidR="00807208" w:rsidRDefault="00807208" w:rsidP="00807208">
      <w:pPr>
        <w:pStyle w:val="western"/>
        <w:spacing w:before="0"/>
        <w:ind w:left="-450" w:firstLine="0"/>
      </w:pPr>
      <w:r>
        <w:t xml:space="preserve">                                                                                          подпись, дата </w:t>
      </w:r>
    </w:p>
    <w:p w14:paraId="54BDD822" w14:textId="77777777" w:rsidR="00807208" w:rsidRDefault="00807208" w:rsidP="00807208">
      <w:pPr>
        <w:pStyle w:val="western"/>
        <w:spacing w:before="0"/>
        <w:ind w:left="-450" w:firstLine="0"/>
      </w:pPr>
    </w:p>
    <w:p w14:paraId="12196121" w14:textId="77777777" w:rsidR="00807208" w:rsidRDefault="00807208" w:rsidP="00807208">
      <w:pPr>
        <w:pStyle w:val="western"/>
        <w:spacing w:before="0"/>
        <w:ind w:left="-450" w:firstLine="0"/>
      </w:pPr>
      <w:r>
        <w:rPr>
          <w:b/>
          <w:bCs/>
        </w:rPr>
        <w:t>Проверила:</w:t>
      </w:r>
    </w:p>
    <w:p w14:paraId="72AFDB1E" w14:textId="77777777" w:rsidR="00807208" w:rsidRDefault="00807208" w:rsidP="00807208">
      <w:pPr>
        <w:pStyle w:val="western"/>
        <w:spacing w:before="0"/>
        <w:ind w:left="-450" w:firstLine="0"/>
      </w:pPr>
      <w:r>
        <w:t xml:space="preserve">Доцент к. т. н. </w:t>
      </w:r>
      <w:r>
        <w:tab/>
        <w:t xml:space="preserve">                                           </w:t>
      </w:r>
      <w:r>
        <w:tab/>
      </w:r>
      <w:r>
        <w:tab/>
        <w:t xml:space="preserve">______________С.А. Нестеров </w:t>
      </w:r>
    </w:p>
    <w:p w14:paraId="5F760D93" w14:textId="77777777" w:rsidR="00807208" w:rsidRDefault="00807208" w:rsidP="00807208">
      <w:pPr>
        <w:pStyle w:val="western"/>
        <w:spacing w:before="0"/>
        <w:ind w:left="-450" w:firstLine="0"/>
      </w:pPr>
      <w:r>
        <w:t xml:space="preserve">                                                                                          подпись, дата </w:t>
      </w:r>
    </w:p>
    <w:p w14:paraId="7567EC0D" w14:textId="77777777" w:rsidR="00807208" w:rsidRPr="00E103C0" w:rsidRDefault="00807208" w:rsidP="00807208">
      <w:pPr>
        <w:pStyle w:val="western"/>
        <w:spacing w:before="0"/>
        <w:ind w:firstLine="0"/>
      </w:pPr>
    </w:p>
    <w:p w14:paraId="62F8C7F9" w14:textId="77777777" w:rsidR="00D037B0" w:rsidRPr="00E103C0" w:rsidRDefault="00D037B0" w:rsidP="00807208">
      <w:pPr>
        <w:pStyle w:val="western"/>
        <w:spacing w:before="0"/>
        <w:ind w:firstLine="0"/>
      </w:pPr>
    </w:p>
    <w:p w14:paraId="2ED7A0B1" w14:textId="77777777" w:rsidR="00807208" w:rsidRDefault="00807208" w:rsidP="00807208">
      <w:pPr>
        <w:pStyle w:val="ac"/>
        <w:ind w:firstLine="0"/>
        <w:jc w:val="center"/>
      </w:pPr>
      <w:r>
        <w:t xml:space="preserve">Санкт-Петербург </w:t>
      </w:r>
    </w:p>
    <w:bookmarkEnd w:id="0"/>
    <w:p w14:paraId="213C646B" w14:textId="24A5CF89" w:rsidR="00807208" w:rsidRDefault="00807208" w:rsidP="00807208">
      <w:pPr>
        <w:pStyle w:val="ac"/>
        <w:ind w:firstLine="0"/>
        <w:jc w:val="center"/>
      </w:pPr>
      <w:r>
        <w:t>202</w:t>
      </w:r>
      <w:r w:rsidR="00375568">
        <w:t>5</w:t>
      </w:r>
    </w:p>
    <w:p w14:paraId="0D0F5814" w14:textId="4AA7B925" w:rsidR="0072223C" w:rsidRDefault="0072223C" w:rsidP="0072223C">
      <w:pPr>
        <w:pStyle w:val="1"/>
      </w:pPr>
      <w:r w:rsidRPr="0072223C">
        <w:lastRenderedPageBreak/>
        <w:t>Задание</w:t>
      </w:r>
    </w:p>
    <w:p w14:paraId="1F76A85F" w14:textId="77777777" w:rsidR="00343E0B" w:rsidRPr="00343E0B" w:rsidRDefault="00343E0B" w:rsidP="00343E0B"/>
    <w:p w14:paraId="22C741F0" w14:textId="4F9E3550" w:rsidR="00343E0B" w:rsidRPr="00343E0B" w:rsidRDefault="00343E0B" w:rsidP="00343E0B">
      <w:pPr>
        <w:pStyle w:val="af2"/>
      </w:pPr>
      <w:r w:rsidRPr="00343E0B">
        <w:t>Приложение "Зоопарк капибар" предлагает игроку уникальный опыт управления зоопарком, где главный фокус сделан на заботе о капибарах. Игрок начинает с начального экрана, на котором отображается информация о текущем времени, балансе и ресурсах, необходимых для ухода за капибарами.</w:t>
      </w:r>
    </w:p>
    <w:p w14:paraId="1F67C072" w14:textId="40EE7254" w:rsidR="00343E0B" w:rsidRPr="00343E0B" w:rsidRDefault="00343E0B" w:rsidP="00343E0B">
      <w:pPr>
        <w:pStyle w:val="af2"/>
      </w:pPr>
      <w:r w:rsidRPr="00343E0B">
        <w:t>В приложении присутствует магазин, где пользователь может приобретать разные товары для улучшения зоопарка: корм, воду и капибар, а также расширять клетку для увеличения вместимости зоопарка. Каждая покупка влияет на состояние и счастье животных. Капибары радуют игрока своими эмоциями, и поддержание их счастья становится важной частью игрового процесса.</w:t>
      </w:r>
    </w:p>
    <w:p w14:paraId="6613B464" w14:textId="16A4D590" w:rsidR="00343E0B" w:rsidRPr="00343E0B" w:rsidRDefault="00343E0B" w:rsidP="00343E0B">
      <w:pPr>
        <w:pStyle w:val="af2"/>
      </w:pPr>
      <w:r w:rsidRPr="00343E0B">
        <w:t>Основная механика игры связана с уходом за капибарами: игроку нужно кормить и поить их, чтобы избежать негативных последствий. Если капибар долго не кормить, они могут умирать. В случае смерти игроку предоставляются варианты продлить жизнь капибаре или похоронить ее, что добавляет элемент стратегии и принятия решений.</w:t>
      </w:r>
    </w:p>
    <w:p w14:paraId="6EBD93E6" w14:textId="1CFC3B38" w:rsidR="007E47A0" w:rsidRDefault="00343E0B" w:rsidP="00343E0B">
      <w:pPr>
        <w:pStyle w:val="af2"/>
      </w:pPr>
      <w:r w:rsidRPr="00343E0B">
        <w:t>Цель игры заключается в том, чтобы управлять зоопарком как можно дольше, заботясь о капибарах, зарабатывая монеты и улучшая свою инфраструктуру. Игрокам предоставляется возможность взаимодействовать с капибарами, что влияет на их счастье и, соответственно, на успех в игре. Конечная задача — сохранить капибар живыми и сделать их счастливыми, а игра завершается, когда все капибары умирают, и выводится итоговое время пребывания в игре.</w:t>
      </w:r>
    </w:p>
    <w:p w14:paraId="43D1B755" w14:textId="5F7305A7" w:rsidR="0072223C" w:rsidRDefault="00722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1FABF8" w14:textId="1715263C" w:rsidR="00DB3B69" w:rsidRDefault="00DB3B69" w:rsidP="00DB3B69">
      <w:pPr>
        <w:pStyle w:val="1"/>
      </w:pPr>
      <w:r>
        <w:lastRenderedPageBreak/>
        <w:t>Исполнение кода</w:t>
      </w:r>
    </w:p>
    <w:p w14:paraId="4EF8A849" w14:textId="77777777" w:rsidR="00DB3B69" w:rsidRDefault="00DB3B69" w:rsidP="00DB3B69">
      <w:pPr>
        <w:pStyle w:val="af2"/>
      </w:pPr>
      <w:r>
        <w:t xml:space="preserve">При запуске видим начальный экран, </w:t>
      </w:r>
      <w:r>
        <w:t>нас перекидывает сразу с магазина</w:t>
      </w:r>
    </w:p>
    <w:p w14:paraId="69A584A0" w14:textId="420B84F6" w:rsidR="00DB3B69" w:rsidRDefault="00DB3B69" w:rsidP="00DB3B69">
      <w:pPr>
        <w:pStyle w:val="af2"/>
      </w:pPr>
      <w:r>
        <w:t xml:space="preserve"> </w:t>
      </w:r>
      <w:r w:rsidRPr="00DB3B69">
        <w:drawing>
          <wp:inline distT="0" distB="0" distL="0" distR="0" wp14:anchorId="418CDD9C" wp14:editId="14B7067F">
            <wp:extent cx="5453687" cy="3473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284" cy="34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656" w14:textId="66733278" w:rsidR="0072223C" w:rsidRDefault="00DB3B69" w:rsidP="00DB3B69">
      <w:pPr>
        <w:pStyle w:val="af2"/>
      </w:pPr>
      <w:r>
        <w:t>В магазине можно купить корм, воду, расширить клетку или купить одни из пяти капибар. При покупке корма и еды соответствующий счетчик с едой или водой пополняется на 5 единиц. При покупке клетки вместимость нашего зоопарка увеличивается на 5 единиц. При покупке капибары она переходит в наш зоопарк, а в самом магазине появляется новая капибара с новым именем.</w:t>
      </w:r>
    </w:p>
    <w:p w14:paraId="6C642259" w14:textId="1FCB4AA7" w:rsidR="00DB3B69" w:rsidRDefault="00DB3B69" w:rsidP="00DB3B69">
      <w:pPr>
        <w:pStyle w:val="af2"/>
      </w:pPr>
      <w:r>
        <w:t xml:space="preserve">Сверху можно отследить текущее время в формате месяц и год, баланс игрока и количество еды и воды доступное для кормления. Так же можно перейти в </w:t>
      </w:r>
      <w:r w:rsidRPr="00DB3B69">
        <w:t>"</w:t>
      </w:r>
      <w:r>
        <w:t>клетки</w:t>
      </w:r>
      <w:r w:rsidRPr="00DB3B69">
        <w:t>”</w:t>
      </w:r>
      <w:r>
        <w:t>, интерфейс, который выглядит следующим образом</w:t>
      </w:r>
      <w:r w:rsidRPr="00DB3B69">
        <w:t>:</w:t>
      </w:r>
    </w:p>
    <w:p w14:paraId="588D2E6A" w14:textId="1D0D6B64" w:rsidR="00DB3B69" w:rsidRDefault="00DB3B69" w:rsidP="00DB3B69">
      <w:pPr>
        <w:pStyle w:val="af2"/>
      </w:pPr>
      <w:r w:rsidRPr="00DB3B69">
        <w:lastRenderedPageBreak/>
        <w:drawing>
          <wp:inline distT="0" distB="0" distL="0" distR="0" wp14:anchorId="3F689AD1" wp14:editId="080E061E">
            <wp:extent cx="5184756" cy="3298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405" cy="33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A18A" w14:textId="1C610929" w:rsidR="00DB3B69" w:rsidRDefault="00DB3B69" w:rsidP="00DB3B69">
      <w:pPr>
        <w:pStyle w:val="af2"/>
      </w:pPr>
      <w:r>
        <w:t xml:space="preserve">В нем можно кликать по капибарам, при клике счетчик счастья капибары, на которую нажали, увеличивается на 10 единиц, и если счастье равняется 100 процентам, то на счет игрока добавляется 20 монет. </w:t>
      </w:r>
    </w:p>
    <w:p w14:paraId="51A9314D" w14:textId="73A7278D" w:rsidR="00DB3B69" w:rsidRDefault="00DB3B69" w:rsidP="00DB3B69">
      <w:pPr>
        <w:pStyle w:val="af2"/>
      </w:pPr>
      <w:r>
        <w:t xml:space="preserve">Справа есть меню в котором указано сколько капибар можно уместить в зоопарке, а так же кнопки </w:t>
      </w:r>
      <w:r w:rsidRPr="00DB3B69">
        <w:t>“</w:t>
      </w:r>
      <w:r>
        <w:t>покормить всех</w:t>
      </w:r>
      <w:r w:rsidRPr="00DB3B69">
        <w:t>” “</w:t>
      </w:r>
      <w:r>
        <w:t>напоить всех</w:t>
      </w:r>
      <w:r w:rsidRPr="00DB3B69">
        <w:t>”</w:t>
      </w:r>
      <w:r>
        <w:t>, которые кормят и поят всех капибар в зоопарке уменьшая счетчик еды и воды соответственно на количество, равное числу капибар.</w:t>
      </w:r>
    </w:p>
    <w:p w14:paraId="6EA54A53" w14:textId="7EC095AC" w:rsidR="00DB3B69" w:rsidRPr="00DB3B69" w:rsidRDefault="00DB3B69" w:rsidP="00DB3B69">
      <w:pPr>
        <w:pStyle w:val="af2"/>
      </w:pPr>
      <w:r>
        <w:t>Если капибару долго не кормить или поить она может умереть, при смерти появляется окошко, которое выглядит следующим образом</w:t>
      </w:r>
      <w:r w:rsidRPr="00DB3B69">
        <w:t>:</w:t>
      </w:r>
    </w:p>
    <w:p w14:paraId="5454E071" w14:textId="57332CB6" w:rsidR="00DB3B69" w:rsidRDefault="00DB3B69" w:rsidP="00DB3B69">
      <w:pPr>
        <w:pStyle w:val="af2"/>
      </w:pPr>
    </w:p>
    <w:p w14:paraId="61471DE7" w14:textId="07C54D7E" w:rsidR="00DB3B69" w:rsidRDefault="00DB3B69" w:rsidP="00DB3B69">
      <w:pPr>
        <w:pStyle w:val="af2"/>
      </w:pPr>
      <w:r w:rsidRPr="00DB3B69">
        <w:drawing>
          <wp:inline distT="0" distB="0" distL="0" distR="0" wp14:anchorId="7CEAD9D3" wp14:editId="7FFC2932">
            <wp:extent cx="5475296" cy="26671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323" cy="2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84A9" w14:textId="6BCB5E21" w:rsidR="00DB3B69" w:rsidRDefault="00DB3B69" w:rsidP="00DB3B69">
      <w:pPr>
        <w:pStyle w:val="af2"/>
      </w:pPr>
      <w:r>
        <w:lastRenderedPageBreak/>
        <w:t>В которой можно либо продлить жизнь на 10 лет ей за 200 монет, при этом уровень воды и еды увеличивается до максимума. Или похоронить ее, в таком случае она навсегда исчезнет из зоопарка.</w:t>
      </w:r>
    </w:p>
    <w:p w14:paraId="73E71378" w14:textId="64078068" w:rsidR="00DB3B69" w:rsidRPr="00343E0B" w:rsidRDefault="00343E0B" w:rsidP="00DB3B69">
      <w:pPr>
        <w:pStyle w:val="af2"/>
        <w:ind w:firstLine="0"/>
        <w:rPr>
          <w:lang w:val="en-US"/>
        </w:rPr>
      </w:pPr>
      <w:r>
        <w:tab/>
        <w:t>Когда все капибары умрут, игра закончится и выведется время, которое игрок смог прожить</w:t>
      </w:r>
    </w:p>
    <w:p w14:paraId="31ABD717" w14:textId="14403347" w:rsidR="00A96098" w:rsidRPr="00343E0B" w:rsidRDefault="00343E0B" w:rsidP="00343E0B">
      <w:pPr>
        <w:pStyle w:val="1"/>
      </w:pPr>
      <w:r>
        <w:t>Диаграммы</w:t>
      </w:r>
    </w:p>
    <w:p w14:paraId="29BAAEF2" w14:textId="013F5B83" w:rsidR="00607C26" w:rsidRPr="00DB3B69" w:rsidRDefault="00A96098" w:rsidP="004E1F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B3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607C26" w:rsidRPr="00DB3B69">
        <w:rPr>
          <w:rFonts w:ascii="Times New Roman" w:hAnsi="Times New Roman" w:cs="Times New Roman"/>
          <w:sz w:val="28"/>
          <w:szCs w:val="28"/>
        </w:rPr>
        <w:t>:</w:t>
      </w:r>
    </w:p>
    <w:p w14:paraId="76A66869" w14:textId="664073FD" w:rsidR="0072223C" w:rsidRDefault="0072223C" w:rsidP="0072223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22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F16A6D" wp14:editId="4CBF54A9">
            <wp:extent cx="5184591" cy="4117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647" cy="41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4B5A" w14:textId="04E996A0" w:rsidR="0072223C" w:rsidRPr="00375568" w:rsidRDefault="0072223C" w:rsidP="0072223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37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ями и классами</w:t>
      </w:r>
      <w:r w:rsidRPr="00375568">
        <w:rPr>
          <w:rFonts w:ascii="Times New Roman" w:hAnsi="Times New Roman" w:cs="Times New Roman"/>
          <w:sz w:val="28"/>
          <w:szCs w:val="28"/>
        </w:rPr>
        <w:t>:</w:t>
      </w:r>
    </w:p>
    <w:p w14:paraId="51AE8BF3" w14:textId="77777777" w:rsidR="0072223C" w:rsidRPr="00375568" w:rsidRDefault="0072223C" w:rsidP="0072223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BDDD0" w14:textId="6C2C9B3E" w:rsidR="00607C26" w:rsidRDefault="00607C26" w:rsidP="004E1F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87CA48" wp14:editId="1C4150BD">
            <wp:extent cx="3916471" cy="4338774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39" cy="43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9190" w14:textId="7199776F" w:rsidR="00A96098" w:rsidRDefault="00A96098" w:rsidP="004E1F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 взаимо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43E0B" w:rsidRPr="00343E0B">
        <w:rPr>
          <w:noProof/>
        </w:rPr>
        <w:t xml:space="preserve"> </w:t>
      </w:r>
      <w:r w:rsidR="00343E0B" w:rsidRPr="00343E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FD6D43" wp14:editId="3463687E">
            <wp:extent cx="5940425" cy="42805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804" w14:textId="77777777" w:rsidR="00A96098" w:rsidRPr="00A96098" w:rsidRDefault="00A96098" w:rsidP="004E1F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A96098" w:rsidRPr="00A9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CD6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8669A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F3C86"/>
    <w:multiLevelType w:val="multilevel"/>
    <w:tmpl w:val="1FE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3910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A0A5E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87843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63179"/>
    <w:multiLevelType w:val="hybridMultilevel"/>
    <w:tmpl w:val="4766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3C0C"/>
    <w:multiLevelType w:val="hybridMultilevel"/>
    <w:tmpl w:val="947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568"/>
    <w:multiLevelType w:val="hybridMultilevel"/>
    <w:tmpl w:val="0EE2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72C1"/>
    <w:multiLevelType w:val="hybridMultilevel"/>
    <w:tmpl w:val="3A8ED2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7532E4"/>
    <w:multiLevelType w:val="multilevel"/>
    <w:tmpl w:val="3EE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8162C"/>
    <w:multiLevelType w:val="hybridMultilevel"/>
    <w:tmpl w:val="9DF0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03E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112C4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C36B1"/>
    <w:multiLevelType w:val="hybridMultilevel"/>
    <w:tmpl w:val="CF2C80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DE3734"/>
    <w:multiLevelType w:val="multilevel"/>
    <w:tmpl w:val="D55A7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DA74F4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C5F3B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07D18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B7AB9"/>
    <w:multiLevelType w:val="multilevel"/>
    <w:tmpl w:val="DAE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B52FE"/>
    <w:multiLevelType w:val="multilevel"/>
    <w:tmpl w:val="200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524E0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2DEB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317CB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25E4D"/>
    <w:multiLevelType w:val="multilevel"/>
    <w:tmpl w:val="0B3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66007"/>
    <w:multiLevelType w:val="multilevel"/>
    <w:tmpl w:val="70F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159D6"/>
    <w:multiLevelType w:val="multilevel"/>
    <w:tmpl w:val="74B2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4279E"/>
    <w:multiLevelType w:val="multilevel"/>
    <w:tmpl w:val="0A6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F4D38"/>
    <w:multiLevelType w:val="multilevel"/>
    <w:tmpl w:val="31A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35717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34C3D"/>
    <w:multiLevelType w:val="multilevel"/>
    <w:tmpl w:val="2E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E6F5C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6043F8"/>
    <w:multiLevelType w:val="multilevel"/>
    <w:tmpl w:val="84C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AB123C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E930EA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555C2"/>
    <w:multiLevelType w:val="multilevel"/>
    <w:tmpl w:val="90CE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BD1778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45DDC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3099E"/>
    <w:multiLevelType w:val="multilevel"/>
    <w:tmpl w:val="23B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65A6"/>
    <w:multiLevelType w:val="multilevel"/>
    <w:tmpl w:val="535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24A9A"/>
    <w:multiLevelType w:val="hybridMultilevel"/>
    <w:tmpl w:val="2300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C57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A42AD"/>
    <w:multiLevelType w:val="hybridMultilevel"/>
    <w:tmpl w:val="B5EE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D2C83"/>
    <w:multiLevelType w:val="multilevel"/>
    <w:tmpl w:val="FD4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7"/>
  </w:num>
  <w:num w:numId="4">
    <w:abstractNumId w:val="35"/>
  </w:num>
  <w:num w:numId="5">
    <w:abstractNumId w:val="9"/>
  </w:num>
  <w:num w:numId="6">
    <w:abstractNumId w:val="8"/>
  </w:num>
  <w:num w:numId="7">
    <w:abstractNumId w:val="11"/>
  </w:num>
  <w:num w:numId="8">
    <w:abstractNumId w:val="30"/>
  </w:num>
  <w:num w:numId="9">
    <w:abstractNumId w:val="20"/>
  </w:num>
  <w:num w:numId="10">
    <w:abstractNumId w:val="5"/>
  </w:num>
  <w:num w:numId="11">
    <w:abstractNumId w:val="23"/>
  </w:num>
  <w:num w:numId="12">
    <w:abstractNumId w:val="17"/>
  </w:num>
  <w:num w:numId="13">
    <w:abstractNumId w:val="16"/>
  </w:num>
  <w:num w:numId="14">
    <w:abstractNumId w:val="18"/>
  </w:num>
  <w:num w:numId="15">
    <w:abstractNumId w:val="34"/>
  </w:num>
  <w:num w:numId="16">
    <w:abstractNumId w:val="22"/>
  </w:num>
  <w:num w:numId="17">
    <w:abstractNumId w:val="29"/>
  </w:num>
  <w:num w:numId="18">
    <w:abstractNumId w:val="32"/>
  </w:num>
  <w:num w:numId="19">
    <w:abstractNumId w:val="41"/>
  </w:num>
  <w:num w:numId="20">
    <w:abstractNumId w:val="43"/>
  </w:num>
  <w:num w:numId="21">
    <w:abstractNumId w:val="37"/>
  </w:num>
  <w:num w:numId="22">
    <w:abstractNumId w:val="13"/>
  </w:num>
  <w:num w:numId="23">
    <w:abstractNumId w:val="14"/>
  </w:num>
  <w:num w:numId="24">
    <w:abstractNumId w:val="0"/>
  </w:num>
  <w:num w:numId="25">
    <w:abstractNumId w:val="3"/>
  </w:num>
  <w:num w:numId="26">
    <w:abstractNumId w:val="36"/>
  </w:num>
  <w:num w:numId="27">
    <w:abstractNumId w:val="4"/>
  </w:num>
  <w:num w:numId="28">
    <w:abstractNumId w:val="39"/>
  </w:num>
  <w:num w:numId="29">
    <w:abstractNumId w:val="31"/>
  </w:num>
  <w:num w:numId="30">
    <w:abstractNumId w:val="21"/>
  </w:num>
  <w:num w:numId="31">
    <w:abstractNumId w:val="33"/>
  </w:num>
  <w:num w:numId="32">
    <w:abstractNumId w:val="1"/>
  </w:num>
  <w:num w:numId="33">
    <w:abstractNumId w:val="12"/>
  </w:num>
  <w:num w:numId="34">
    <w:abstractNumId w:val="26"/>
  </w:num>
  <w:num w:numId="35">
    <w:abstractNumId w:val="24"/>
  </w:num>
  <w:num w:numId="36">
    <w:abstractNumId w:val="38"/>
  </w:num>
  <w:num w:numId="37">
    <w:abstractNumId w:val="6"/>
  </w:num>
  <w:num w:numId="38">
    <w:abstractNumId w:val="25"/>
  </w:num>
  <w:num w:numId="39">
    <w:abstractNumId w:val="19"/>
  </w:num>
  <w:num w:numId="40">
    <w:abstractNumId w:val="10"/>
  </w:num>
  <w:num w:numId="41">
    <w:abstractNumId w:val="28"/>
  </w:num>
  <w:num w:numId="42">
    <w:abstractNumId w:val="2"/>
  </w:num>
  <w:num w:numId="43">
    <w:abstractNumId w:val="2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6F"/>
    <w:rsid w:val="00012215"/>
    <w:rsid w:val="00016855"/>
    <w:rsid w:val="00022B53"/>
    <w:rsid w:val="000508CC"/>
    <w:rsid w:val="00052E59"/>
    <w:rsid w:val="00055628"/>
    <w:rsid w:val="000744AD"/>
    <w:rsid w:val="0008152C"/>
    <w:rsid w:val="000902E9"/>
    <w:rsid w:val="000B28A0"/>
    <w:rsid w:val="000D7912"/>
    <w:rsid w:val="000E1325"/>
    <w:rsid w:val="000E3EF4"/>
    <w:rsid w:val="001429DD"/>
    <w:rsid w:val="00191A2D"/>
    <w:rsid w:val="001B53ED"/>
    <w:rsid w:val="001C3D98"/>
    <w:rsid w:val="001E67C6"/>
    <w:rsid w:val="001F05EB"/>
    <w:rsid w:val="002046CF"/>
    <w:rsid w:val="002055E2"/>
    <w:rsid w:val="00210ED6"/>
    <w:rsid w:val="002151CF"/>
    <w:rsid w:val="00231A1A"/>
    <w:rsid w:val="00235AC0"/>
    <w:rsid w:val="00247FA8"/>
    <w:rsid w:val="0025225D"/>
    <w:rsid w:val="00280389"/>
    <w:rsid w:val="002816EB"/>
    <w:rsid w:val="002856E4"/>
    <w:rsid w:val="00290D12"/>
    <w:rsid w:val="002C24B5"/>
    <w:rsid w:val="002E3D3A"/>
    <w:rsid w:val="002F0373"/>
    <w:rsid w:val="002F442F"/>
    <w:rsid w:val="00302494"/>
    <w:rsid w:val="00311A12"/>
    <w:rsid w:val="0033373A"/>
    <w:rsid w:val="00343E0B"/>
    <w:rsid w:val="00346631"/>
    <w:rsid w:val="0034693E"/>
    <w:rsid w:val="0035028E"/>
    <w:rsid w:val="00354E53"/>
    <w:rsid w:val="00356DB3"/>
    <w:rsid w:val="00366B13"/>
    <w:rsid w:val="003731FA"/>
    <w:rsid w:val="00375568"/>
    <w:rsid w:val="00393B1D"/>
    <w:rsid w:val="003A582A"/>
    <w:rsid w:val="003B08F0"/>
    <w:rsid w:val="003B0B4F"/>
    <w:rsid w:val="003C7473"/>
    <w:rsid w:val="003E64B3"/>
    <w:rsid w:val="003F598A"/>
    <w:rsid w:val="00416D4B"/>
    <w:rsid w:val="00417933"/>
    <w:rsid w:val="0043256C"/>
    <w:rsid w:val="00436A0F"/>
    <w:rsid w:val="004565A8"/>
    <w:rsid w:val="004617B6"/>
    <w:rsid w:val="0048570C"/>
    <w:rsid w:val="004A3977"/>
    <w:rsid w:val="004B5784"/>
    <w:rsid w:val="004C52FB"/>
    <w:rsid w:val="004D1B19"/>
    <w:rsid w:val="004E1F3F"/>
    <w:rsid w:val="004F26B8"/>
    <w:rsid w:val="004F6486"/>
    <w:rsid w:val="005126A4"/>
    <w:rsid w:val="0052446D"/>
    <w:rsid w:val="00525B6F"/>
    <w:rsid w:val="0053112B"/>
    <w:rsid w:val="00552C19"/>
    <w:rsid w:val="00562901"/>
    <w:rsid w:val="00564A85"/>
    <w:rsid w:val="0057406D"/>
    <w:rsid w:val="00593873"/>
    <w:rsid w:val="005A6EC6"/>
    <w:rsid w:val="005B6408"/>
    <w:rsid w:val="005B7E52"/>
    <w:rsid w:val="005C092F"/>
    <w:rsid w:val="005E03FB"/>
    <w:rsid w:val="005E76B9"/>
    <w:rsid w:val="005F2A16"/>
    <w:rsid w:val="00607C26"/>
    <w:rsid w:val="00632B61"/>
    <w:rsid w:val="006566E6"/>
    <w:rsid w:val="00663310"/>
    <w:rsid w:val="00665EA5"/>
    <w:rsid w:val="00695DC1"/>
    <w:rsid w:val="006B127D"/>
    <w:rsid w:val="006C3BD7"/>
    <w:rsid w:val="006C6D88"/>
    <w:rsid w:val="006D2AC4"/>
    <w:rsid w:val="006E5D86"/>
    <w:rsid w:val="006F4656"/>
    <w:rsid w:val="0072223C"/>
    <w:rsid w:val="00731D78"/>
    <w:rsid w:val="00736D41"/>
    <w:rsid w:val="00750C5A"/>
    <w:rsid w:val="007519F4"/>
    <w:rsid w:val="00752163"/>
    <w:rsid w:val="007610DC"/>
    <w:rsid w:val="00780FFC"/>
    <w:rsid w:val="007B0755"/>
    <w:rsid w:val="007B7641"/>
    <w:rsid w:val="007E25ED"/>
    <w:rsid w:val="007E47A0"/>
    <w:rsid w:val="007E5D67"/>
    <w:rsid w:val="007E67F2"/>
    <w:rsid w:val="007F18C3"/>
    <w:rsid w:val="00805F62"/>
    <w:rsid w:val="00807208"/>
    <w:rsid w:val="00836334"/>
    <w:rsid w:val="00865C90"/>
    <w:rsid w:val="00870AAA"/>
    <w:rsid w:val="00884893"/>
    <w:rsid w:val="00891B34"/>
    <w:rsid w:val="008D730A"/>
    <w:rsid w:val="008D76C4"/>
    <w:rsid w:val="008F6D00"/>
    <w:rsid w:val="009049B8"/>
    <w:rsid w:val="00931C88"/>
    <w:rsid w:val="0097174E"/>
    <w:rsid w:val="00972341"/>
    <w:rsid w:val="009A5FB0"/>
    <w:rsid w:val="009A7DF3"/>
    <w:rsid w:val="009B2FF6"/>
    <w:rsid w:val="009B65CD"/>
    <w:rsid w:val="009B74EE"/>
    <w:rsid w:val="009E19E1"/>
    <w:rsid w:val="00A1212F"/>
    <w:rsid w:val="00A244D3"/>
    <w:rsid w:val="00A53DE3"/>
    <w:rsid w:val="00A96098"/>
    <w:rsid w:val="00AF506E"/>
    <w:rsid w:val="00B0496B"/>
    <w:rsid w:val="00B36FDC"/>
    <w:rsid w:val="00B434E4"/>
    <w:rsid w:val="00B47568"/>
    <w:rsid w:val="00B478AD"/>
    <w:rsid w:val="00B60F48"/>
    <w:rsid w:val="00B76302"/>
    <w:rsid w:val="00B81B54"/>
    <w:rsid w:val="00B90494"/>
    <w:rsid w:val="00B941EB"/>
    <w:rsid w:val="00BA34FC"/>
    <w:rsid w:val="00BD43B6"/>
    <w:rsid w:val="00C01FE1"/>
    <w:rsid w:val="00C4788D"/>
    <w:rsid w:val="00C94535"/>
    <w:rsid w:val="00D00FDD"/>
    <w:rsid w:val="00D01A7E"/>
    <w:rsid w:val="00D037B0"/>
    <w:rsid w:val="00D26080"/>
    <w:rsid w:val="00D44C1D"/>
    <w:rsid w:val="00DA465D"/>
    <w:rsid w:val="00DB3B69"/>
    <w:rsid w:val="00DC0189"/>
    <w:rsid w:val="00DC5E1A"/>
    <w:rsid w:val="00DD542D"/>
    <w:rsid w:val="00DD7611"/>
    <w:rsid w:val="00DE6471"/>
    <w:rsid w:val="00E103C0"/>
    <w:rsid w:val="00E20D8C"/>
    <w:rsid w:val="00E63DFC"/>
    <w:rsid w:val="00E66C92"/>
    <w:rsid w:val="00E76771"/>
    <w:rsid w:val="00E84B72"/>
    <w:rsid w:val="00E95B50"/>
    <w:rsid w:val="00EA2D33"/>
    <w:rsid w:val="00EA7894"/>
    <w:rsid w:val="00EB29E9"/>
    <w:rsid w:val="00F359F7"/>
    <w:rsid w:val="00F408B1"/>
    <w:rsid w:val="00F6266B"/>
    <w:rsid w:val="00F766A6"/>
    <w:rsid w:val="00F77852"/>
    <w:rsid w:val="00FA723E"/>
    <w:rsid w:val="00FB4AF7"/>
    <w:rsid w:val="00FC40E6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A7B6"/>
  <w15:chartTrackingRefBased/>
  <w15:docId w15:val="{68AABEE1-999F-4373-912B-06E773E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3C"/>
  </w:style>
  <w:style w:type="paragraph" w:styleId="1">
    <w:name w:val="heading 1"/>
    <w:basedOn w:val="a"/>
    <w:next w:val="a"/>
    <w:link w:val="10"/>
    <w:uiPriority w:val="9"/>
    <w:qFormat/>
    <w:rsid w:val="0072223C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5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5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25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FF6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2223C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5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25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25B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5B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5B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5B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5B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5B6F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525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5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5B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5B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5B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5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5B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5B6F"/>
    <w:rPr>
      <w:b/>
      <w:bCs/>
      <w:smallCaps/>
      <w:color w:val="0F4761" w:themeColor="accent1" w:themeShade="BF"/>
      <w:spacing w:val="5"/>
    </w:rPr>
  </w:style>
  <w:style w:type="paragraph" w:customStyle="1" w:styleId="western">
    <w:name w:val="western"/>
    <w:basedOn w:val="a"/>
    <w:rsid w:val="00807208"/>
    <w:pPr>
      <w:autoSpaceDN w:val="0"/>
      <w:spacing w:before="100"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c">
    <w:name w:val="Основной"/>
    <w:basedOn w:val="a"/>
    <w:link w:val="ad"/>
    <w:qFormat/>
    <w:rsid w:val="00807208"/>
    <w:pPr>
      <w:autoSpaceDN w:val="0"/>
      <w:spacing w:after="0" w:line="360" w:lineRule="auto"/>
      <w:ind w:firstLine="709"/>
      <w:jc w:val="both"/>
    </w:pPr>
    <w:rPr>
      <w:rFonts w:ascii="Times New Roman" w:eastAsia="Aptos" w:hAnsi="Times New Roman" w:cs="Times New Roman"/>
      <w:kern w:val="3"/>
      <w:sz w:val="28"/>
      <w14:ligatures w14:val="none"/>
    </w:rPr>
  </w:style>
  <w:style w:type="character" w:customStyle="1" w:styleId="ad">
    <w:name w:val="Основной Знак"/>
    <w:basedOn w:val="a0"/>
    <w:link w:val="ac"/>
    <w:locked/>
    <w:rsid w:val="00807208"/>
    <w:rPr>
      <w:rFonts w:ascii="Times New Roman" w:eastAsia="Aptos" w:hAnsi="Times New Roman" w:cs="Times New Roman"/>
      <w:kern w:val="3"/>
      <w:sz w:val="28"/>
      <w14:ligatures w14:val="none"/>
    </w:rPr>
  </w:style>
  <w:style w:type="paragraph" w:styleId="ae">
    <w:name w:val="Normal (Web)"/>
    <w:basedOn w:val="a"/>
    <w:uiPriority w:val="99"/>
    <w:unhideWhenUsed/>
    <w:rsid w:val="005B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5B7E52"/>
    <w:rPr>
      <w:b/>
      <w:bCs/>
    </w:rPr>
  </w:style>
  <w:style w:type="character" w:styleId="HTML">
    <w:name w:val="HTML Code"/>
    <w:basedOn w:val="a0"/>
    <w:uiPriority w:val="99"/>
    <w:semiHidden/>
    <w:unhideWhenUsed/>
    <w:rsid w:val="005B7E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E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1F3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4E1F3F"/>
  </w:style>
  <w:style w:type="character" w:customStyle="1" w:styleId="hljs-title">
    <w:name w:val="hljs-title"/>
    <w:basedOn w:val="a0"/>
    <w:rsid w:val="004E1F3F"/>
  </w:style>
  <w:style w:type="character" w:customStyle="1" w:styleId="hljs-comment">
    <w:name w:val="hljs-comment"/>
    <w:basedOn w:val="a0"/>
    <w:rsid w:val="004E1F3F"/>
  </w:style>
  <w:style w:type="character" w:customStyle="1" w:styleId="hljs-params">
    <w:name w:val="hljs-params"/>
    <w:basedOn w:val="a0"/>
    <w:rsid w:val="004E1F3F"/>
  </w:style>
  <w:style w:type="character" w:customStyle="1" w:styleId="hljs-string">
    <w:name w:val="hljs-string"/>
    <w:basedOn w:val="a0"/>
    <w:rsid w:val="004E1F3F"/>
  </w:style>
  <w:style w:type="character" w:customStyle="1" w:styleId="hljs-builtin">
    <w:name w:val="hljs-built_in"/>
    <w:basedOn w:val="a0"/>
    <w:rsid w:val="004E1F3F"/>
  </w:style>
  <w:style w:type="character" w:styleId="af0">
    <w:name w:val="Book Title"/>
    <w:basedOn w:val="a0"/>
    <w:uiPriority w:val="33"/>
    <w:qFormat/>
    <w:rsid w:val="0072223C"/>
    <w:rPr>
      <w:b/>
      <w:bCs/>
      <w:i/>
      <w:iCs/>
      <w:spacing w:val="5"/>
    </w:rPr>
  </w:style>
  <w:style w:type="character" w:customStyle="1" w:styleId="af1">
    <w:name w:val="ОбычныйТекст Знак"/>
    <w:basedOn w:val="a0"/>
    <w:link w:val="af2"/>
    <w:locked/>
    <w:rsid w:val="00DB3B69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f2">
    <w:name w:val="ОбычныйТекст"/>
    <w:basedOn w:val="a"/>
    <w:link w:val="af1"/>
    <w:qFormat/>
    <w:rsid w:val="00DB3B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29B-1A56-4B77-8740-CB6D3F0A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Кирилл Аркадьевич</dc:creator>
  <cp:keywords/>
  <dc:description/>
  <cp:lastModifiedBy>Сафонов Андрей Игоревич</cp:lastModifiedBy>
  <cp:revision>6</cp:revision>
  <dcterms:created xsi:type="dcterms:W3CDTF">2024-12-04T18:38:00Z</dcterms:created>
  <dcterms:modified xsi:type="dcterms:W3CDTF">2025-01-16T08:45:00Z</dcterms:modified>
</cp:coreProperties>
</file>